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/-á (zákonný zástupca) ..................................................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..., trvalým bydliskom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........, telefonický kontakt ..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, zákonný zástupca dieťaťa/žiaka ............................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........, narodeného ........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, trvalým bydliskom .........................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..........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...........</w:t>
      </w:r>
      <w:r w:rsidR="00BC54A8">
        <w:rPr>
          <w:rFonts w:asciiTheme="minorHAnsi" w:hAnsiTheme="minorHAnsi" w:cstheme="minorHAnsi"/>
          <w:sz w:val="16"/>
          <w:szCs w:val="16"/>
          <w:lang w:eastAsia="en-US"/>
        </w:rPr>
        <w:t>.........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pre ťažký, vrodený alebo získaný imunodeficit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onkologický pacient po chemoterapii alebo transplantácii, ktorý má leukémiu alebo onkologickou liečbou alebo inou liečbou ovplyvňujúcou imunitný systém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00" w:rsidRDefault="00674B00" w:rsidP="00291659">
      <w:r>
        <w:separator/>
      </w:r>
    </w:p>
  </w:endnote>
  <w:endnote w:type="continuationSeparator" w:id="1">
    <w:p w:rsidR="00674B00" w:rsidRDefault="00674B00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00" w:rsidRDefault="00674B00" w:rsidP="00291659">
      <w:r>
        <w:separator/>
      </w:r>
    </w:p>
  </w:footnote>
  <w:footnote w:type="continuationSeparator" w:id="1">
    <w:p w:rsidR="00674B00" w:rsidRDefault="00674B00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74B00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C54A8"/>
    <w:rsid w:val="00BD34B1"/>
    <w:rsid w:val="00BE0B3A"/>
    <w:rsid w:val="00BF196F"/>
    <w:rsid w:val="00BF55CE"/>
    <w:rsid w:val="00C35B9D"/>
    <w:rsid w:val="00C366BC"/>
    <w:rsid w:val="00C46967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4696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4696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4696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4696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4696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S-CNT</cp:lastModifiedBy>
  <cp:revision>7</cp:revision>
  <cp:lastPrinted>2019-08-06T11:17:00Z</cp:lastPrinted>
  <dcterms:created xsi:type="dcterms:W3CDTF">2021-04-21T13:38:00Z</dcterms:created>
  <dcterms:modified xsi:type="dcterms:W3CDTF">2021-04-26T06:11:00Z</dcterms:modified>
</cp:coreProperties>
</file>